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B3DD" w14:textId="0CBFD731" w:rsidR="0020105F" w:rsidRDefault="00C31417">
      <w:pPr>
        <w:pStyle w:val="NoSpacing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6AF2C32" wp14:editId="44EF9A70">
            <wp:simplePos x="0" y="0"/>
            <wp:positionH relativeFrom="column">
              <wp:posOffset>5702300</wp:posOffset>
            </wp:positionH>
            <wp:positionV relativeFrom="paragraph">
              <wp:posOffset>-104675</wp:posOffset>
            </wp:positionV>
            <wp:extent cx="1162768" cy="821690"/>
            <wp:effectExtent l="0" t="0" r="0" b="0"/>
            <wp:wrapNone/>
            <wp:docPr id="2121248464" name="Picture 77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48464" name="Picture 77" descr="A black background with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68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B0A24" w14:textId="77777777" w:rsidR="0020105F" w:rsidRDefault="00000000">
      <w:pPr>
        <w:spacing w:after="0" w:line="480" w:lineRule="auto"/>
        <w:jc w:val="center"/>
        <w:rPr>
          <w:rFonts w:ascii="Arial" w:hAnsi="Arial" w:cs="Arial" w:hint="eastAsia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rchant Services Application</w:t>
      </w:r>
    </w:p>
    <w:p w14:paraId="4A60CD49" w14:textId="77777777" w:rsidR="0020105F" w:rsidRDefault="00000000">
      <w:pPr>
        <w:spacing w:after="0" w:line="480" w:lineRule="auto"/>
        <w:rPr>
          <w:rFonts w:ascii="Arial" w:hAnsi="Arial" w:cs="Arial" w:hint="eastAsia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Fields with Asterisk (*) are mandatory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</w:p>
    <w:p w14:paraId="7EB04AEC" w14:textId="77777777" w:rsidR="0020105F" w:rsidRDefault="00000000">
      <w:pPr>
        <w:spacing w:after="0" w:line="480" w:lineRule="auto"/>
        <w:rPr>
          <w:rFonts w:ascii="Arial" w:hAnsi="Arial" w:cs="Arial" w:hint="eastAsia"/>
          <w:b/>
          <w:color w:val="000000" w:themeColor="text1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59D06195" wp14:editId="2A3C6546">
                <wp:simplePos x="0" y="0"/>
                <wp:positionH relativeFrom="margin">
                  <wp:posOffset>-139700</wp:posOffset>
                </wp:positionH>
                <wp:positionV relativeFrom="paragraph">
                  <wp:posOffset>201930</wp:posOffset>
                </wp:positionV>
                <wp:extent cx="7226935" cy="3772535"/>
                <wp:effectExtent l="0" t="0" r="12700" b="19050"/>
                <wp:wrapNone/>
                <wp:docPr id="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280" cy="3772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1" behindDoc="0" locked="0" layoutInCell="0" allowOverlap="1" wp14:anchorId="6A060798" wp14:editId="045E31E8">
                <wp:simplePos x="0" y="0"/>
                <wp:positionH relativeFrom="column">
                  <wp:posOffset>-142875</wp:posOffset>
                </wp:positionH>
                <wp:positionV relativeFrom="paragraph">
                  <wp:posOffset>169545</wp:posOffset>
                </wp:positionV>
                <wp:extent cx="7030085" cy="1270"/>
                <wp:effectExtent l="9525" t="6985" r="9525" b="12065"/>
                <wp:wrapNone/>
                <wp:docPr id="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8" stroked="t" style="position:absolute;margin-left:-11.25pt;margin-top:13.35pt;width:553.45pt;height:0pt" wp14:anchorId="14FB461B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18"/>
          <w:szCs w:val="18"/>
        </w:rPr>
        <w:t>Company Informati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C37450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CAD4309" wp14:editId="0DF17B20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62597AA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Legal business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*DBA (if applicable)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Incorporation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>Number :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*Email address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7F602323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40D3FB6" wp14:editId="0B51EEBB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7030085" cy="1270"/>
                <wp:effectExtent l="9525" t="11430" r="9525" b="7620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stroked="t" style="position:absolute;margin-left:-1.5pt;margin-top:11.15pt;width:553.45pt;height:0pt" wp14:anchorId="10797BF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VAT Tax ID number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630F0C0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1402598" wp14:editId="74EF11C1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6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2424E2FC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Business telephone number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Customer service 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E90B2F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2891BA4" wp14:editId="30F62617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7030085" cy="1270"/>
                <wp:effectExtent l="9525" t="10160" r="9525" b="8890"/>
                <wp:wrapNone/>
                <wp:docPr id="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0.75pt;margin-top:9.5pt;width:553.45pt;height:0pt" wp14:anchorId="3865B09B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Country of Incorporation or Organizatio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Date business established (DD/MM/YY)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502E96EE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E200D14" wp14:editId="5EA2B877">
                <wp:simplePos x="0" y="0"/>
                <wp:positionH relativeFrom="column">
                  <wp:posOffset>-9525</wp:posOffset>
                </wp:positionH>
                <wp:positionV relativeFrom="paragraph">
                  <wp:posOffset>126365</wp:posOffset>
                </wp:positionV>
                <wp:extent cx="7030085" cy="1270"/>
                <wp:effectExtent l="9525" t="11430" r="9525" b="7620"/>
                <wp:wrapNone/>
                <wp:docPr id="8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" stroked="t" style="position:absolute;margin-left:-0.75pt;margin-top:9.95pt;width:553.45pt;height:0pt" wp14:anchorId="7A9152A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Registered Business street addres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6610333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238BA558" wp14:editId="3F52DAF7">
                <wp:simplePos x="0" y="0"/>
                <wp:positionH relativeFrom="column">
                  <wp:posOffset>-9525</wp:posOffset>
                </wp:positionH>
                <wp:positionV relativeFrom="paragraph">
                  <wp:posOffset>126365</wp:posOffset>
                </wp:positionV>
                <wp:extent cx="7030085" cy="1270"/>
                <wp:effectExtent l="9525" t="11430" r="9525" b="7620"/>
                <wp:wrapNone/>
                <wp:docPr id="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" stroked="t" style="position:absolute;margin-left:-0.75pt;margin-top:9.95pt;width:553.45pt;height:0pt" wp14:anchorId="312C35D6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City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*Coun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Postcod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72C49417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68A6FFD5" wp14:editId="69B180DE">
                <wp:simplePos x="0" y="0"/>
                <wp:positionH relativeFrom="column">
                  <wp:posOffset>-9525</wp:posOffset>
                </wp:positionH>
                <wp:positionV relativeFrom="paragraph">
                  <wp:posOffset>126365</wp:posOffset>
                </wp:positionV>
                <wp:extent cx="7030085" cy="1270"/>
                <wp:effectExtent l="9525" t="11430" r="9525" b="7620"/>
                <wp:wrapNone/>
                <wp:docPr id="10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" stroked="t" style="position:absolute;margin-left:-0.75pt;margin-top:9.95pt;width:553.45pt;height:0pt" wp14:anchorId="6FB43BB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Business mailing address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7A722B04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59A9B377" wp14:editId="5E56CEDF">
                <wp:simplePos x="0" y="0"/>
                <wp:positionH relativeFrom="column">
                  <wp:posOffset>-19050</wp:posOffset>
                </wp:positionH>
                <wp:positionV relativeFrom="paragraph">
                  <wp:posOffset>135890</wp:posOffset>
                </wp:positionV>
                <wp:extent cx="7030085" cy="1270"/>
                <wp:effectExtent l="9525" t="6985" r="9525" b="12065"/>
                <wp:wrapNone/>
                <wp:docPr id="1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-1.5pt;margin-top:10.7pt;width:553.45pt;height:0pt" wp14:anchorId="2F205EB9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City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*Coun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Postcod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08E9319E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*Company Type: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</w:t>
      </w:r>
      <w:sdt>
        <w:sdtPr>
          <w:id w:val="-840468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Limited                           </w:t>
      </w:r>
      <w:sdt>
        <w:sdtPr>
          <w:id w:val="-673652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ab/>
        <w:t>Public Limited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</w:t>
      </w:r>
      <w:sdt>
        <w:sdtPr>
          <w:id w:val="1409580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 Corporation                       </w:t>
      </w:r>
      <w:sdt>
        <w:sdtPr>
          <w:id w:val="971638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Limited Liability Partnership</w:t>
      </w:r>
    </w:p>
    <w:p w14:paraId="752122EF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</w:t>
      </w:r>
      <w:sdt>
        <w:sdtPr>
          <w:id w:val="20688371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Government/Local Authority            </w:t>
      </w:r>
      <w:sdt>
        <w:sdtPr>
          <w:id w:val="-1154757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Sole Trader            </w:t>
      </w:r>
      <w:sdt>
        <w:sdtPr>
          <w:id w:val="-1553027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Partnership            </w:t>
      </w:r>
      <w:sdt>
        <w:sdtPr>
          <w:id w:val="-1645814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>Other  -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If Other, specify Company type: </w:t>
      </w:r>
      <w:r>
        <w:fldChar w:fldCharType="begin">
          <w:ffData>
            <w:name w:val="Text15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3460EEE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1B78DB7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*Operating from: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</w:t>
      </w:r>
      <w:sdt>
        <w:sdtPr>
          <w:id w:val="-3706038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Office suite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</w:t>
      </w:r>
      <w:sdt>
        <w:sdtPr>
          <w:id w:val="-1334289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  Retail storefront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</w:t>
      </w:r>
      <w:sdt>
        <w:sdtPr>
          <w:id w:val="-13700640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   Warehouse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</w:t>
      </w:r>
      <w:sdt>
        <w:sdtPr>
          <w:id w:val="1488821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color w:val="000000" w:themeColor="text1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16"/>
          <w:szCs w:val="16"/>
        </w:rPr>
        <w:t xml:space="preserve">     Private Residence</w:t>
      </w:r>
    </w:p>
    <w:p w14:paraId="79C4635E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434B1767" wp14:editId="32CDB4D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7030085" cy="1270"/>
                <wp:effectExtent l="9525" t="6985" r="9525" b="12065"/>
                <wp:wrapNone/>
                <wp:docPr id="1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0pt;margin-top:0.55pt;width:553.45pt;height:0pt" wp14:anchorId="67DC5144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 w14:paraId="7E250EB3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*Total number of employees: </w:t>
      </w:r>
      <w:r>
        <w:fldChar w:fldCharType="begin">
          <w:ffData>
            <w:name w:val="Text1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6EB1DC0A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0" behindDoc="0" locked="0" layoutInCell="0" allowOverlap="1" wp14:anchorId="189E8D12" wp14:editId="1596A88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7030085" cy="1270"/>
                <wp:effectExtent l="0" t="0" r="19050" b="19050"/>
                <wp:wrapNone/>
                <wp:docPr id="1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0pt;margin-top:11.75pt;width:553.45pt;height:0pt;mso-position-horizontal:left;mso-position-horizontal-relative:margin" wp14:anchorId="1DD79A69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Number of employees at operational address: </w:t>
      </w:r>
      <w:r>
        <w:fldChar w:fldCharType="begin">
          <w:ffData>
            <w:name w:val="Text13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85364F1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*Operational address Street: </w:t>
      </w:r>
      <w: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Operational address Postal Code: </w:t>
      </w:r>
      <w:r>
        <w:fldChar w:fldCharType="begin">
          <w:ffData>
            <w:name w:val="Text13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72544E62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*Operational Address City: </w:t>
      </w:r>
      <w:r>
        <w:fldChar w:fldCharType="begin">
          <w:ffData>
            <w:name w:val="Text13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Operational Address Country: </w:t>
      </w:r>
      <w:r>
        <w:fldChar w:fldCharType="begin">
          <w:ffData>
            <w:name w:val="Text13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275007D4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FCC3DB3" wp14:editId="6967E32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7030085" cy="1270"/>
                <wp:effectExtent l="0" t="0" r="19050" b="19050"/>
                <wp:wrapNone/>
                <wp:docPr id="1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0pt;margin-top:1.7pt;width:553.45pt;height:0pt;mso-position-horizontal:left;mso-position-horizontal-relative:margin" wp14:anchorId="05EAA02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 w14:paraId="44491E04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1" locked="0" layoutInCell="0" allowOverlap="1" wp14:anchorId="5181406E" wp14:editId="669194D3">
                <wp:simplePos x="0" y="0"/>
                <wp:positionH relativeFrom="column">
                  <wp:posOffset>-139700</wp:posOffset>
                </wp:positionH>
                <wp:positionV relativeFrom="paragraph">
                  <wp:posOffset>229235</wp:posOffset>
                </wp:positionV>
                <wp:extent cx="7239635" cy="3505835"/>
                <wp:effectExtent l="0" t="0" r="19050" b="19050"/>
                <wp:wrapNone/>
                <wp:docPr id="1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880" cy="350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66967C6A" w14:textId="77777777" w:rsidR="0020105F" w:rsidRDefault="0020105F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ebsite(s)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Please list all websites you are applying for a merchant account for. Add additional pages if necessary.</w:t>
      </w:r>
    </w:p>
    <w:p w14:paraId="44115CAA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Website 1 URL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Website 2 URL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691CBE1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3" behindDoc="0" locked="0" layoutInCell="0" allowOverlap="1" wp14:anchorId="7A074CD3" wp14:editId="051B2342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17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5768B739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Indus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Indus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0EB5A4D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4" behindDoc="0" locked="0" layoutInCell="0" allowOverlap="1" wp14:anchorId="7D243DF7" wp14:editId="726A2643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1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3BF4DEA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7" behindDoc="0" locked="0" layoutInCell="0" allowOverlap="1" wp14:anchorId="6D4ACA01" wp14:editId="69347754">
                <wp:simplePos x="0" y="0"/>
                <wp:positionH relativeFrom="column">
                  <wp:posOffset>-19050</wp:posOffset>
                </wp:positionH>
                <wp:positionV relativeFrom="paragraph">
                  <wp:posOffset>359410</wp:posOffset>
                </wp:positionV>
                <wp:extent cx="7030085" cy="1270"/>
                <wp:effectExtent l="0" t="0" r="19050" b="19050"/>
                <wp:wrapNone/>
                <wp:docPr id="19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1.5pt;margin-top:28.3pt;width:553.45pt;height:0pt" wp14:anchorId="193FA1F4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Description of Products/Services: </w:t>
      </w:r>
      <w:r>
        <w:fldChar w:fldCharType="begin">
          <w:ffData>
            <w:name w:val="Text29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Description of Products/Services: </w:t>
      </w:r>
      <w:r>
        <w:fldChar w:fldCharType="begin">
          <w:ffData>
            <w:name w:val="Text29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6981AB30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Test Account Login Credentials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Test Account Login Credentials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E913D8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1CD2D22C" wp14:editId="5ED590B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7030085" cy="1270"/>
                <wp:effectExtent l="9525" t="10160" r="9525" b="8890"/>
                <wp:wrapNone/>
                <wp:docPr id="2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0.75pt;margin-top:9.5pt;width:553.45pt;height:0pt" wp14:anchorId="6C042ACA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User ID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User ID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4F2763B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421E89B0" wp14:editId="2894F56A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2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3884CF6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6" behindDoc="0" locked="0" layoutInCell="0" allowOverlap="1" wp14:anchorId="75979A21" wp14:editId="5400CDC9">
                <wp:simplePos x="0" y="0"/>
                <wp:positionH relativeFrom="column">
                  <wp:posOffset>-19050</wp:posOffset>
                </wp:positionH>
                <wp:positionV relativeFrom="paragraph">
                  <wp:posOffset>135890</wp:posOffset>
                </wp:positionV>
                <wp:extent cx="7030085" cy="1270"/>
                <wp:effectExtent l="9525" t="6985" r="9525" b="12065"/>
                <wp:wrapNone/>
                <wp:docPr id="2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-1.5pt;margin-top:10.7pt;width:553.45pt;height:0pt" wp14:anchorId="1A69A4D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Password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Password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br/>
        <w:t xml:space="preserve">Website 3 URL: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Website 4 URL: </w:t>
      </w:r>
      <w:r>
        <w:fldChar w:fldCharType="begin">
          <w:ffData>
            <w:name w:val="Text27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34AE7785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3DE38424" wp14:editId="5C513709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2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6654E654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Indus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28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Indus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29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42C0B1A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32B94BEE" wp14:editId="09A2C660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2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43A7A62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44A10D58" wp14:editId="7189B2D8">
                <wp:simplePos x="0" y="0"/>
                <wp:positionH relativeFrom="column">
                  <wp:posOffset>-19050</wp:posOffset>
                </wp:positionH>
                <wp:positionV relativeFrom="paragraph">
                  <wp:posOffset>359410</wp:posOffset>
                </wp:positionV>
                <wp:extent cx="7030085" cy="1270"/>
                <wp:effectExtent l="0" t="0" r="19050" b="19050"/>
                <wp:wrapNone/>
                <wp:docPr id="25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1.5pt;margin-top:28.3pt;width:553.45pt;height:0pt" wp14:anchorId="5BEA29A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Description of Products/Services: </w:t>
      </w:r>
      <w:r>
        <w:fldChar w:fldCharType="begin">
          <w:ffData>
            <w:name w:val="Text29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Description of Products/Services: </w:t>
      </w:r>
      <w:r>
        <w:fldChar w:fldCharType="begin">
          <w:ffData>
            <w:name w:val="Text29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48B2997F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Test Account Login Credentials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Test Account Login Credentials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06B767B2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4A9F0C6B" wp14:editId="52AC39C4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7030085" cy="1270"/>
                <wp:effectExtent l="9525" t="10160" r="9525" b="8890"/>
                <wp:wrapNone/>
                <wp:docPr id="2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0.75pt;margin-top:9.5pt;width:553.45pt;height:0pt" wp14:anchorId="672AC2E6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User ID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31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User ID: </w:t>
      </w:r>
      <w:r>
        <w:fldChar w:fldCharType="begin">
          <w:ffData>
            <w:name w:val="Text32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4511C0E0" w14:textId="77777777" w:rsidR="0020105F" w:rsidRDefault="00000000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3430E653" wp14:editId="5300DAFD">
                <wp:simplePos x="0" y="0"/>
                <wp:positionH relativeFrom="column">
                  <wp:posOffset>-19050</wp:posOffset>
                </wp:positionH>
                <wp:positionV relativeFrom="paragraph">
                  <wp:posOffset>135890</wp:posOffset>
                </wp:positionV>
                <wp:extent cx="7030085" cy="1270"/>
                <wp:effectExtent l="9525" t="6985" r="9525" b="12065"/>
                <wp:wrapNone/>
                <wp:docPr id="2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-1.5pt;margin-top:10.7pt;width:553.45pt;height:0pt" wp14:anchorId="54BC49B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Password: </w:t>
      </w:r>
      <w:r>
        <w:fldChar w:fldCharType="begin">
          <w:ffData>
            <w:name w:val="Text3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Password: </w:t>
      </w:r>
      <w:r>
        <w:fldChar w:fldCharType="begin">
          <w:ffData>
            <w:name w:val="Text34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br/>
      </w:r>
    </w:p>
    <w:p w14:paraId="55212777" w14:textId="77777777" w:rsidR="0020105F" w:rsidRDefault="0020105F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</w:p>
    <w:p w14:paraId="73F3F51E" w14:textId="77777777" w:rsidR="0020105F" w:rsidRDefault="0020105F">
      <w:pPr>
        <w:spacing w:after="0" w:line="360" w:lineRule="auto"/>
        <w:rPr>
          <w:rFonts w:ascii="Arial" w:hAnsi="Arial" w:cs="Arial" w:hint="eastAsia"/>
          <w:color w:val="000000" w:themeColor="text1"/>
          <w:sz w:val="16"/>
          <w:szCs w:val="16"/>
        </w:rPr>
      </w:pPr>
    </w:p>
    <w:p w14:paraId="710F6786" w14:textId="77777777" w:rsidR="0020105F" w:rsidRDefault="00000000">
      <w:pPr>
        <w:spacing w:after="0" w:line="480" w:lineRule="auto"/>
        <w:rPr>
          <w:rFonts w:ascii="Arial" w:hAnsi="Arial" w:cs="Arial" w:hint="eastAsia"/>
          <w:b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4" behindDoc="1" locked="0" layoutInCell="0" allowOverlap="1" wp14:anchorId="62DDF7C5" wp14:editId="787734ED">
                <wp:simplePos x="0" y="0"/>
                <wp:positionH relativeFrom="column">
                  <wp:posOffset>-165100</wp:posOffset>
                </wp:positionH>
                <wp:positionV relativeFrom="paragraph">
                  <wp:posOffset>209550</wp:posOffset>
                </wp:positionV>
                <wp:extent cx="7245985" cy="5652135"/>
                <wp:effectExtent l="0" t="0" r="12700" b="25400"/>
                <wp:wrapNone/>
                <wp:docPr id="28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60" cy="565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642B38B9" w14:textId="77777777" w:rsidR="0020105F" w:rsidRDefault="0020105F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Directors and Owners - </w:t>
      </w:r>
      <w:r>
        <w:rPr>
          <w:rFonts w:ascii="Arial" w:hAnsi="Arial" w:cs="Arial"/>
          <w:color w:val="000000" w:themeColor="text1"/>
          <w:sz w:val="18"/>
          <w:szCs w:val="18"/>
        </w:rPr>
        <w:t>Please list ALL directors, owners/UBOs and signatories. Add additional pages if necessary</w:t>
      </w:r>
      <w:r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7703619C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lastRenderedPageBreak/>
        <w:t>*</w:t>
      </w:r>
      <w:r>
        <w:rPr>
          <w:rFonts w:ascii="Arial" w:hAnsi="Arial" w:cs="Arial"/>
          <w:b/>
          <w:color w:val="000000" w:themeColor="text1"/>
          <w:sz w:val="16"/>
          <w:szCs w:val="16"/>
        </w:rPr>
        <w:t>Name 1: _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>__________________________________</w:t>
      </w:r>
      <w:r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/>
          <w:color w:val="000000" w:themeColor="text1"/>
          <w:sz w:val="16"/>
          <w:szCs w:val="16"/>
        </w:rPr>
        <w:t>% ownership: _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>____________</w:t>
      </w:r>
      <w:r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Owner since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>___</w:t>
      </w:r>
      <w:r>
        <w:rPr>
          <w:rFonts w:ascii="Arial" w:hAnsi="Arial" w:cs="Arial"/>
          <w:color w:val="000000" w:themeColor="text1"/>
          <w:sz w:val="16"/>
          <w:szCs w:val="16"/>
        </w:rPr>
        <w:t>(MM/YY)</w:t>
      </w:r>
    </w:p>
    <w:p w14:paraId="57C4871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*Organizational Role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0" w:name="__Fieldmark__1154_3701213908"/>
      <w:bookmarkEnd w:id="0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Director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" w:name="__Fieldmark__1157_3701213908"/>
      <w:bookmarkEnd w:id="1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Directo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&amp; Owner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" w:name="__Fieldmark__1162_3701213908"/>
      <w:bookmarkEnd w:id="2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UBO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" w:name="__Fieldmark__1165_3701213908"/>
      <w:bookmarkEnd w:id="3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Shareholder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" w:name="__Fieldmark__1168_3701213908"/>
      <w:bookmarkEnd w:id="4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Regular    </w:t>
      </w:r>
    </w:p>
    <w:p w14:paraId="297F9370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10366BAD" wp14:editId="12CD7DD4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7030085" cy="1270"/>
                <wp:effectExtent l="9525" t="9525" r="9525" b="9525"/>
                <wp:wrapNone/>
                <wp:docPr id="30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1.05pt;width:553.45pt;height:0pt" wp14:anchorId="6B03957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Current address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E4802DC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7060E768" wp14:editId="509A863A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3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4E01F2D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City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*Coun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Postcode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4BA27D3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531C4C3D" wp14:editId="7FA5B2F2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7030085" cy="1270"/>
                <wp:effectExtent l="9525" t="11430" r="9525" b="7620"/>
                <wp:wrapNone/>
                <wp:docPr id="3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stroked="t" style="position:absolute;margin-left:-1.5pt;margin-top:11.15pt;width:553.45pt;height:0pt" wp14:anchorId="4C6BA57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2CEF89C" wp14:editId="2924348B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7030085" cy="1270"/>
                <wp:effectExtent l="9525" t="9525" r="9525" b="9525"/>
                <wp:wrapNone/>
                <wp:docPr id="3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1.05pt;width:553.45pt;height:0pt" wp14:anchorId="77E8F043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Previous address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3AAE29A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6D0070FD" wp14:editId="44FB9877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3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0981815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ity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*Country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Postcode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DC40131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0314DF22" wp14:editId="52C0BCEB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3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77377BD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Social Security #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Mobile phone #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Date of Birth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236E8713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471C6B99" wp14:editId="2858B077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7030085" cy="1270"/>
                <wp:effectExtent l="9525" t="10160" r="9525" b="8890"/>
                <wp:wrapNone/>
                <wp:docPr id="3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0.75pt;margin-top:9.5pt;width:553.45pt;height:0pt" wp14:anchorId="6249111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Personal email address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Driver License #: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6240A84F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6D767D93" wp14:editId="75BC6104">
                <wp:simplePos x="0" y="0"/>
                <wp:positionH relativeFrom="column">
                  <wp:posOffset>-22225</wp:posOffset>
                </wp:positionH>
                <wp:positionV relativeFrom="paragraph">
                  <wp:posOffset>127000</wp:posOffset>
                </wp:positionV>
                <wp:extent cx="7030085" cy="1270"/>
                <wp:effectExtent l="0" t="0" r="0" b="0"/>
                <wp:wrapNone/>
                <wp:docPr id="3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1.75pt;margin-top:10pt;width:553.45pt;height:0pt" wp14:anchorId="1F543F7F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Passport #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Nationality:  </w:t>
      </w:r>
      <w:r>
        <w:fldChar w:fldCharType="begin">
          <w:ffData>
            <w:name w:val="Text51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Passport country of issue: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6585D8AE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Authorized Signatory?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5" w:name="__Fieldmark__1542_3701213908"/>
      <w:bookmarkEnd w:id="5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YES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6" w:name="__Fieldmark__1545_3701213908"/>
      <w:bookmarkEnd w:id="6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NO</w:t>
      </w:r>
    </w:p>
    <w:p w14:paraId="5AD68053" w14:textId="77777777" w:rsidR="0020105F" w:rsidRDefault="00000000">
      <w:pPr>
        <w:spacing w:after="0" w:line="480" w:lineRule="auto"/>
        <w:rPr>
          <w:rFonts w:ascii="Arial" w:hAnsi="Arial" w:cs="Arial" w:hint="eastAsia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56E2D6F4" wp14:editId="575D3C42">
                <wp:simplePos x="0" y="0"/>
                <wp:positionH relativeFrom="column">
                  <wp:posOffset>-27940</wp:posOffset>
                </wp:positionH>
                <wp:positionV relativeFrom="paragraph">
                  <wp:posOffset>182880</wp:posOffset>
                </wp:positionV>
                <wp:extent cx="7030085" cy="635"/>
                <wp:effectExtent l="0" t="19050" r="0" b="19050"/>
                <wp:wrapNone/>
                <wp:docPr id="3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2pt,14.4pt" to="551.25pt,14.4pt" ID="Straight Connector 136" stroked="t" style="position:absolute" wp14:anchorId="79C20B6F">
                <v:stroke color="black" weight="28440" joinstyle="round" endcap="flat"/>
                <v:fill o:detectmouseclick="t" on="false"/>
              </v:line>
            </w:pict>
          </mc:Fallback>
        </mc:AlternateContent>
      </w:r>
    </w:p>
    <w:p w14:paraId="7205C651" w14:textId="77777777" w:rsidR="0020105F" w:rsidRDefault="0020105F">
      <w:pPr>
        <w:spacing w:after="0" w:line="480" w:lineRule="auto"/>
        <w:rPr>
          <w:rFonts w:ascii="Arial" w:hAnsi="Arial" w:cs="Arial" w:hint="eastAsia"/>
          <w:b/>
          <w:color w:val="000000" w:themeColor="text1"/>
          <w:sz w:val="16"/>
          <w:szCs w:val="16"/>
        </w:rPr>
      </w:pPr>
    </w:p>
    <w:p w14:paraId="62960D4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Name 2: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>___________________________________</w:t>
      </w:r>
      <w:r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% ownership: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>_____         Owner since: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(MM/YY)</w:t>
      </w:r>
    </w:p>
    <w:p w14:paraId="318866BD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Organizational Role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7" w:name="__Fieldmark__1615_3701213908"/>
      <w:bookmarkEnd w:id="7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Director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8" w:name="__Fieldmark__1618_3701213908"/>
      <w:bookmarkEnd w:id="8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Directo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&amp; Owner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9" w:name="__Fieldmark__1623_3701213908"/>
      <w:bookmarkEnd w:id="9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UBO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0" w:name="__Fieldmark__1626_3701213908"/>
      <w:bookmarkEnd w:id="10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Shareholder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1" w:name="__Fieldmark__1629_3701213908"/>
      <w:bookmarkEnd w:id="11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Regular    </w:t>
      </w:r>
    </w:p>
    <w:p w14:paraId="58DA237F" w14:textId="77777777" w:rsidR="0020105F" w:rsidRDefault="0020105F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</w:p>
    <w:p w14:paraId="439099E0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2EDDA637" wp14:editId="083E579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7030085" cy="1270"/>
                <wp:effectExtent l="9525" t="9525" r="9525" b="9525"/>
                <wp:wrapNone/>
                <wp:docPr id="39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1.05pt;width:553.45pt;height:0pt" wp14:anchorId="6B538AD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urrent address: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D6BFEF1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5AB2D388" wp14:editId="1969F189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40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7BBBC3A7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ity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Country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Postcode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532031DA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1063C22E" wp14:editId="5E1D1508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7030085" cy="1270"/>
                <wp:effectExtent l="9525" t="11430" r="9525" b="7620"/>
                <wp:wrapNone/>
                <wp:docPr id="4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stroked="t" style="position:absolute;margin-left:-1.5pt;margin-top:11.15pt;width:553.45pt;height:0pt" wp14:anchorId="5DCA16D4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1CBCC833" wp14:editId="1158FC69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7030085" cy="1270"/>
                <wp:effectExtent l="9525" t="9525" r="9525" b="9525"/>
                <wp:wrapNone/>
                <wp:docPr id="4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1.05pt;width:553.45pt;height:0pt" wp14:anchorId="5BC5B7F3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Previous address:</w:t>
      </w:r>
    </w:p>
    <w:p w14:paraId="15254AEB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1DD7FE3F" wp14:editId="02416FE9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4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5F26C86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ity: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Country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Postcode: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52B7E13A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236EF9E4" wp14:editId="737554CD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4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0EB10AEA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ocial Security #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Mobile phone #: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Date of Birth: 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73484F53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77433D6C" wp14:editId="6998494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7030085" cy="1270"/>
                <wp:effectExtent l="9525" t="10160" r="9525" b="8890"/>
                <wp:wrapNone/>
                <wp:docPr id="45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0.75pt;margin-top:9.5pt;width:553.45pt;height:0pt" wp14:anchorId="45D1F64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Personal email address: </w:t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Driver License #: </w:t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8181A84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1240EC90" wp14:editId="5FBFFEC4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7030085" cy="1270"/>
                <wp:effectExtent l="9525" t="10160" r="9525" b="8890"/>
                <wp:wrapNone/>
                <wp:docPr id="4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0.75pt;margin-top:9.5pt;width:553.45pt;height:0pt" wp14:anchorId="43CC5997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Passport #: </w:t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Passport country of issue: </w:t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0FBDFB12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Authorized Signatory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2" w:name="__Fieldmark__1952_3701213908"/>
      <w:bookmarkEnd w:id="12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YES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3" w:name="__Fieldmark__1955_3701213908"/>
      <w:bookmarkEnd w:id="13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NO</w:t>
      </w:r>
    </w:p>
    <w:p w14:paraId="06558F19" w14:textId="77777777" w:rsidR="0020105F" w:rsidRDefault="00000000">
      <w:pPr>
        <w:rPr>
          <w:rFonts w:ascii="Arial" w:hAnsi="Arial" w:cs="Arial" w:hint="eastAsia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3" behindDoc="1" locked="0" layoutInCell="0" allowOverlap="1" wp14:anchorId="639D96B8" wp14:editId="2FABF1CD">
                <wp:simplePos x="0" y="0"/>
                <wp:positionH relativeFrom="margin">
                  <wp:posOffset>-146050</wp:posOffset>
                </wp:positionH>
                <wp:positionV relativeFrom="paragraph">
                  <wp:posOffset>253365</wp:posOffset>
                </wp:positionV>
                <wp:extent cx="7258685" cy="2991485"/>
                <wp:effectExtent l="0" t="0" r="19050" b="19050"/>
                <wp:wrapNone/>
                <wp:docPr id="47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960" cy="299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726820F5" wp14:editId="1FC54EE4">
                <wp:simplePos x="0" y="0"/>
                <wp:positionH relativeFrom="margin">
                  <wp:posOffset>-152400</wp:posOffset>
                </wp:positionH>
                <wp:positionV relativeFrom="paragraph">
                  <wp:posOffset>242570</wp:posOffset>
                </wp:positionV>
                <wp:extent cx="7030085" cy="1270"/>
                <wp:effectExtent l="0" t="0" r="19050" b="19050"/>
                <wp:wrapNone/>
                <wp:docPr id="4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2pt;margin-top:19.1pt;width:553.45pt;height:0pt;mso-position-horizontal-relative:margin" wp14:anchorId="19E209B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</w:rPr>
        <w:t>Processing Details</w:t>
      </w:r>
    </w:p>
    <w:p w14:paraId="1B5F765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6F704C47" wp14:editId="422B3CA0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49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103C6999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Estimated Monthly Processing Volume (Put currency on the blank before the gray field): ___</w:t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84BD3A7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*Pricing Model (choose between: None, One-off; Recurring, Other):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If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Othe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, specify Pricing model: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500384A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0FC19122" wp14:editId="0FE97203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50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6F44B15A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Average Ticket Amount (average </w:t>
      </w:r>
      <w:r>
        <w:rPr>
          <w:rFonts w:ascii="Arial" w:hAnsi="Arial" w:cs="Arial"/>
          <w:color w:val="000000" w:themeColor="text1"/>
          <w:spacing w:val="-11"/>
          <w:sz w:val="16"/>
          <w:szCs w:val="16"/>
          <w:shd w:val="clear" w:color="auto" w:fill="FFFFFF"/>
        </w:rPr>
        <w:t>amount a customer might pay for goods or services from your business/website in a single credit card transaction/order</w:t>
      </w:r>
      <w:r>
        <w:rPr>
          <w:rFonts w:ascii="Arial" w:hAnsi="Arial" w:cs="Arial"/>
          <w:color w:val="000000" w:themeColor="text1"/>
          <w:sz w:val="16"/>
          <w:szCs w:val="16"/>
        </w:rPr>
        <w:t>): ___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2051CD0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9C79A76" wp14:editId="497D4B47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5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0290C00C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Highest Ticket Amount (</w:t>
      </w:r>
      <w:r>
        <w:rPr>
          <w:rFonts w:ascii="Arial" w:hAnsi="Arial" w:cs="Arial"/>
          <w:color w:val="000000" w:themeColor="text1"/>
          <w:spacing w:val="-11"/>
          <w:sz w:val="16"/>
          <w:szCs w:val="16"/>
          <w:shd w:val="clear" w:color="auto" w:fill="FFFFFF"/>
        </w:rPr>
        <w:t>highest amount a customer might pay for goods or services from your business/website in a single credit card transaction/orde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): ___ </w:t>
      </w: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092F341A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8" behindDoc="0" locked="0" layoutInCell="0" allowOverlap="1" wp14:anchorId="66BDB549" wp14:editId="16E0B13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7030085" cy="1270"/>
                <wp:effectExtent l="0" t="0" r="19050" b="19050"/>
                <wp:wrapNone/>
                <wp:docPr id="5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0pt;margin-top:11.65pt;width:553.45pt;height:0pt;mso-position-horizontal:left;mso-position-horizontal-relative:margin" wp14:anchorId="13E4505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Lowest Ticket Amount (lowest </w:t>
      </w:r>
      <w:r>
        <w:rPr>
          <w:rFonts w:ascii="Arial" w:hAnsi="Arial" w:cs="Arial"/>
          <w:color w:val="000000" w:themeColor="text1"/>
          <w:spacing w:val="-11"/>
          <w:sz w:val="16"/>
          <w:szCs w:val="16"/>
          <w:shd w:val="clear" w:color="auto" w:fill="FFFFFF"/>
        </w:rPr>
        <w:t>amount a customer might pay for goods or services from your business/website in a single credit card transaction/</w:t>
      </w:r>
      <w:proofErr w:type="gramStart"/>
      <w:r>
        <w:rPr>
          <w:rFonts w:ascii="Arial" w:hAnsi="Arial" w:cs="Arial"/>
          <w:color w:val="000000" w:themeColor="text1"/>
          <w:spacing w:val="-11"/>
          <w:sz w:val="16"/>
          <w:szCs w:val="16"/>
          <w:shd w:val="clear" w:color="auto" w:fill="FFFFFF"/>
        </w:rPr>
        <w:t>orde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)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: ___ </w:t>
      </w:r>
      <w:r>
        <w:fldChar w:fldCharType="begin">
          <w:ffData>
            <w:name w:val="Text7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72EE896E" w14:textId="77777777" w:rsidR="0020105F" w:rsidRDefault="00000000">
      <w:pPr>
        <w:spacing w:line="480" w:lineRule="auto"/>
        <w:rPr>
          <w:rFonts w:hint="eastAsia"/>
          <w:color w:val="000000" w:themeColor="text1"/>
        </w:rPr>
      </w:pP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Average number of transactions per month: </w:t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    </w:t>
      </w:r>
    </w:p>
    <w:p w14:paraId="441B45CF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44FAB8C9" wp14:editId="618FC6E4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7030085" cy="1270"/>
                <wp:effectExtent l="0" t="0" r="19050" b="19050"/>
                <wp:wrapNone/>
                <wp:docPr id="5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0pt;margin-top:13.5pt;width:553.45pt;height:0pt;mso-position-horizontal:left;mso-position-horizontal-relative:margin" wp14:anchorId="3A76A03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Average Refund Ratio (%): </w:t>
      </w:r>
      <w:r>
        <w:fldChar w:fldCharType="begin">
          <w:ffData>
            <w:name w:val="Text73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6551F1FC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6" behindDoc="0" locked="0" layoutInCell="0" allowOverlap="1" wp14:anchorId="63CE0ACB" wp14:editId="7280F226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7030085" cy="1270"/>
                <wp:effectExtent l="9525" t="9525" r="9525" b="9525"/>
                <wp:wrapNone/>
                <wp:docPr id="5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3pt;margin-top:10.1pt;width:553.45pt;height:0pt" wp14:anchorId="7D765EE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Average Chargeback Ratio (%): </w:t>
      </w:r>
      <w:r>
        <w:fldChar w:fldCharType="begin">
          <w:ffData>
            <w:name w:val="Text73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3BD3DF2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8" behindDoc="0" locked="0" layoutInCell="0" allowOverlap="1" wp14:anchorId="57D684EE" wp14:editId="5BB6724E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7030085" cy="1270"/>
                <wp:effectExtent l="9525" t="9525" r="9525" b="9525"/>
                <wp:wrapNone/>
                <wp:docPr id="5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3pt;margin-top:10.1pt;width:553.45pt;height:0pt" wp14:anchorId="40E08A7A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Current Holdback Reserve: </w:t>
      </w:r>
      <w:r>
        <w:fldChar w:fldCharType="begin">
          <w:ffData>
            <w:name w:val="Text73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5DFE27E2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14BFDFF" wp14:editId="5B5BC314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7030085" cy="1270"/>
                <wp:effectExtent l="0" t="0" r="0" b="0"/>
                <wp:wrapNone/>
                <wp:docPr id="5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1.5pt;margin-top:10.5pt;width:553.45pt;height:0pt" wp14:anchorId="280AE9C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Major regions your transactions are coming from (%)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EU </w:t>
      </w:r>
      <w:r>
        <w:fldChar w:fldCharType="begin">
          <w:ffData>
            <w:name w:val="Text701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USA </w:t>
      </w:r>
      <w:r>
        <w:fldChar w:fldCharType="begin">
          <w:ffData>
            <w:name w:val="Text702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ASIA </w:t>
      </w:r>
      <w:r>
        <w:fldChar w:fldCharType="begin">
          <w:ffData>
            <w:name w:val="Text703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ROW      </w:t>
      </w:r>
    </w:p>
    <w:p w14:paraId="7A4CE110" w14:textId="77777777" w:rsidR="0020105F" w:rsidRDefault="00000000">
      <w:pPr>
        <w:spacing w:after="0" w:line="480" w:lineRule="auto"/>
        <w:rPr>
          <w:rFonts w:ascii="Arial" w:hAnsi="Arial" w:cs="Arial" w:hint="eastAsia"/>
          <w:b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8" behindDoc="0" locked="0" layoutInCell="0" allowOverlap="1" wp14:anchorId="6A57ACE2" wp14:editId="40903E81">
                <wp:simplePos x="0" y="0"/>
                <wp:positionH relativeFrom="column">
                  <wp:posOffset>-30480</wp:posOffset>
                </wp:positionH>
                <wp:positionV relativeFrom="paragraph">
                  <wp:posOffset>144780</wp:posOffset>
                </wp:positionV>
                <wp:extent cx="7030085" cy="1270"/>
                <wp:effectExtent l="0" t="0" r="0" b="0"/>
                <wp:wrapNone/>
                <wp:docPr id="5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2.4pt;margin-top:11.4pt;width:553.45pt;height:0pt" wp14:anchorId="4CB4544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Target Markets -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List all countries your traffic is coming from/you sell products/services to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: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>
        <w:fldChar w:fldCharType="begin">
          <w:ffData>
            <w:name w:val="Text704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</w:p>
    <w:p w14:paraId="72632C74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*Have you accepted credit card payments on this website before: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4" w:name="__Fieldmark__2251_3701213908"/>
      <w:bookmarkEnd w:id="14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YES 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5" w:name="__Fieldmark__2258_3701213908"/>
      <w:bookmarkEnd w:id="15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NO</w:t>
      </w:r>
    </w:p>
    <w:p w14:paraId="61AD51E7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0" behindDoc="0" locked="0" layoutInCell="0" allowOverlap="1" wp14:anchorId="78BAC3FC" wp14:editId="2FFD94AE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7030085" cy="1270"/>
                <wp:effectExtent l="9525" t="9525" r="9525" b="9525"/>
                <wp:wrapNone/>
                <wp:docPr id="5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1.05pt;width:553.45pt;height:0pt" wp14:anchorId="12ADDD6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2" behindDoc="1" locked="0" layoutInCell="0" allowOverlap="1" wp14:anchorId="2E3DB3E6" wp14:editId="102B4C7C">
                <wp:simplePos x="0" y="0"/>
                <wp:positionH relativeFrom="margin">
                  <wp:posOffset>-139700</wp:posOffset>
                </wp:positionH>
                <wp:positionV relativeFrom="paragraph">
                  <wp:posOffset>6350</wp:posOffset>
                </wp:positionV>
                <wp:extent cx="7258685" cy="3086735"/>
                <wp:effectExtent l="0" t="0" r="19050" b="19050"/>
                <wp:wrapNone/>
                <wp:docPr id="59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960" cy="308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If yes, name of current/former processor: </w:t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*Years with this processor: </w:t>
      </w:r>
      <w: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512BFD2F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6821E0ED" wp14:editId="76BEC08E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7030085" cy="1270"/>
                <wp:effectExtent l="0" t="0" r="19050" b="19050"/>
                <wp:wrapNone/>
                <wp:docPr id="60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0pt;margin-top:12.7pt;width:553.45pt;height:0pt;mso-position-horizontal:left;mso-position-horizontal-relative:margin" wp14:anchorId="14BFEE53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Prior acquirer relationship terminated?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6" w:name="__Fieldmark__2312_3701213908"/>
      <w:bookmarkEnd w:id="16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YES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7" w:name="__Fieldmark__2315_3701213908"/>
      <w:bookmarkEnd w:id="17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NO</w:t>
      </w:r>
    </w:p>
    <w:p w14:paraId="1F9CCDFE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*If yes, Reason for terminated relationship: </w:t>
      </w:r>
      <w:r>
        <w:fldChar w:fldCharType="begin">
          <w:ffData>
            <w:name w:val="Text75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5D973B8D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1" behindDoc="0" locked="0" layoutInCell="0" allowOverlap="1" wp14:anchorId="0EEE0D56" wp14:editId="5D82588F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6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100CE91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Have you ever been blacklisted or had an account closed by any card schema (MasterCard or Visa for example) or ACH processor?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8" w:name="__Fieldmark__2348_3701213908"/>
      <w:bookmarkEnd w:id="18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YES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19" w:name="__Fieldmark__2356_3701213908"/>
      <w:bookmarkEnd w:id="19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NO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0DD4657F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2" behindDoc="0" locked="0" layoutInCell="0" allowOverlap="1" wp14:anchorId="6C8C4841" wp14:editId="5CBCCB70">
                <wp:simplePos x="0" y="0"/>
                <wp:positionH relativeFrom="column">
                  <wp:posOffset>-19050</wp:posOffset>
                </wp:positionH>
                <wp:positionV relativeFrom="paragraph">
                  <wp:posOffset>149860</wp:posOffset>
                </wp:positionV>
                <wp:extent cx="7030085" cy="1270"/>
                <wp:effectExtent l="0" t="0" r="19050" b="19050"/>
                <wp:wrapNone/>
                <wp:docPr id="6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1.8pt;width:553.45pt;height:0pt" wp14:anchorId="5375C816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Required Processing currencies (list all, FIAT and/or Crypto): 1</w:t>
      </w:r>
      <w: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2 </w:t>
      </w:r>
      <w: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3 </w:t>
      </w:r>
      <w: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4 </w:t>
      </w:r>
      <w: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28466160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51D58232" wp14:editId="06F09155">
                <wp:simplePos x="0" y="0"/>
                <wp:positionH relativeFrom="column">
                  <wp:posOffset>9525</wp:posOffset>
                </wp:positionH>
                <wp:positionV relativeFrom="paragraph">
                  <wp:posOffset>154305</wp:posOffset>
                </wp:positionV>
                <wp:extent cx="7030085" cy="1270"/>
                <wp:effectExtent l="0" t="0" r="19050" b="19050"/>
                <wp:wrapNone/>
                <wp:docPr id="6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0.75pt;margin-top:12.15pt;width:553.45pt;height:0pt" wp14:anchorId="60353B6F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Required Settlement currencies (list all, FIAT and/or Crypto): 1</w:t>
      </w:r>
      <w: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2 </w:t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3 </w:t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4 </w:t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2F12681B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56042333" wp14:editId="77C733A4">
                <wp:simplePos x="0" y="0"/>
                <wp:positionH relativeFrom="column">
                  <wp:posOffset>-19050</wp:posOffset>
                </wp:positionH>
                <wp:positionV relativeFrom="paragraph">
                  <wp:posOffset>178435</wp:posOffset>
                </wp:positionV>
                <wp:extent cx="7030085" cy="1270"/>
                <wp:effectExtent l="0" t="0" r="19050" b="19050"/>
                <wp:wrapNone/>
                <wp:docPr id="6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4.05pt;width:553.45pt;height:0pt" wp14:anchorId="1EBE2C9A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Do you require MOTO (Virtual Terminal, i.e. phone orders) :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0" w:name="__Fieldmark__2545_3701213908"/>
      <w:bookmarkEnd w:id="20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YES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1" w:name="__Fieldmark__2551_3701213908"/>
      <w:bookmarkEnd w:id="21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NO    If yes, % of sales via MOTO :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% via online Credit Card: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%</w:t>
      </w:r>
    </w:p>
    <w:p w14:paraId="7030B18B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30150BCC" wp14:editId="32725645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7030085" cy="1270"/>
                <wp:effectExtent l="0" t="0" r="19050" b="19050"/>
                <wp:wrapNone/>
                <wp:docPr id="6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5pt;margin-top:12.55pt;width:553.45pt;height:0pt" wp14:anchorId="1D79C7DD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 xml:space="preserve">*Do you require 3DS processing?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2" w:name="__Fieldmark__2602_3701213908"/>
      <w:bookmarkEnd w:id="22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YES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3" w:name="__Fieldmark__2607_3701213908"/>
      <w:bookmarkEnd w:id="23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NO </w:t>
      </w:r>
    </w:p>
    <w:p w14:paraId="17180441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*Required Card Brands: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4" w:name="__Fieldmark__2615_3701213908"/>
      <w:bookmarkEnd w:id="24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Visa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5" w:name="__Fieldmark__2620_3701213908"/>
      <w:bookmarkEnd w:id="25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MasterCard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6" w:name="__Fieldmark__2626_3701213908"/>
      <w:bookmarkEnd w:id="26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Maestro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7" w:name="__Fieldmark__2631_3701213908"/>
      <w:bookmarkEnd w:id="27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Diners Club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8" w:name="__Fieldmark__2637_3701213908"/>
      <w:bookmarkEnd w:id="28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Discover  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29" w:name="__Fieldmark__2644_3701213908"/>
      <w:bookmarkEnd w:id="29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Cartes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Bancaires</w:t>
      </w:r>
      <w:proofErr w:type="spellEnd"/>
    </w:p>
    <w:p w14:paraId="0F67F487" w14:textId="77777777" w:rsidR="0020105F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676461A4" wp14:editId="1102C2D9">
                <wp:simplePos x="0" y="0"/>
                <wp:positionH relativeFrom="column">
                  <wp:posOffset>-33020</wp:posOffset>
                </wp:positionH>
                <wp:positionV relativeFrom="paragraph">
                  <wp:posOffset>159385</wp:posOffset>
                </wp:positionV>
                <wp:extent cx="7030085" cy="1270"/>
                <wp:effectExtent l="0" t="0" r="0" b="0"/>
                <wp:wrapNone/>
                <wp:docPr id="6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2.6pt;margin-top:12.55pt;width:553.45pt;height:0pt" wp14:anchorId="0440313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0" w:name="__Fieldmark__2655_3701213908"/>
      <w:bookmarkEnd w:id="30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JCB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1" w:name="__Fieldmark__2660_3701213908"/>
      <w:bookmarkEnd w:id="31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ChinaUnionPay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21C9A63" w14:textId="77777777" w:rsidR="0020105F" w:rsidRDefault="00000000">
      <w:pPr>
        <w:tabs>
          <w:tab w:val="left" w:pos="5882"/>
        </w:tabs>
        <w:spacing w:after="0" w:line="480" w:lineRule="auto"/>
        <w:rPr>
          <w:rFonts w:ascii="Arial" w:hAnsi="Arial" w:cs="Arial" w:hint="eastAsia"/>
          <w:b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0" behindDoc="0" locked="0" layoutInCell="0" allowOverlap="1" wp14:anchorId="31F9B262" wp14:editId="533D323E">
                <wp:simplePos x="0" y="0"/>
                <wp:positionH relativeFrom="column">
                  <wp:posOffset>-24765</wp:posOffset>
                </wp:positionH>
                <wp:positionV relativeFrom="paragraph">
                  <wp:posOffset>173355</wp:posOffset>
                </wp:positionV>
                <wp:extent cx="7030085" cy="1270"/>
                <wp:effectExtent l="0" t="0" r="0" b="0"/>
                <wp:wrapNone/>
                <wp:docPr id="6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1.95pt;margin-top:13.65pt;width:553.45pt;height:0pt" wp14:anchorId="791FB03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Requested local and Alternative Payment Methods (Google Pay, Apple Pay, Klarna, Alipay, etc.):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>
        <w:fldChar w:fldCharType="begin">
          <w:ffData>
            <w:name w:val="Text705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b/>
          <w:color w:val="000000"/>
          <w:sz w:val="16"/>
          <w:szCs w:val="16"/>
        </w:rPr>
      </w:r>
      <w:r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b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b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color w:val="000000" w:themeColor="text1"/>
          <w:sz w:val="16"/>
          <w:szCs w:val="16"/>
        </w:rPr>
        <w:tab/>
      </w:r>
    </w:p>
    <w:p w14:paraId="3E5B9C69" w14:textId="77777777" w:rsidR="0020105F" w:rsidRDefault="0020105F">
      <w:pPr>
        <w:spacing w:after="0" w:line="48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5B8C36D1" w14:textId="77777777" w:rsidR="0020105F" w:rsidRDefault="0020105F">
      <w:pPr>
        <w:spacing w:after="0" w:line="48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2D1FE57D" w14:textId="77777777" w:rsidR="0020105F" w:rsidRDefault="0020105F">
      <w:pPr>
        <w:spacing w:after="0" w:line="48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3BB3C606" w14:textId="77777777" w:rsidR="0020105F" w:rsidRDefault="0020105F">
      <w:pPr>
        <w:spacing w:after="0" w:line="48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7AC0B74E" w14:textId="77777777" w:rsidR="0020105F" w:rsidRDefault="00000000">
      <w:pPr>
        <w:spacing w:after="0" w:line="480" w:lineRule="auto"/>
        <w:rPr>
          <w:rFonts w:ascii="Arial" w:hAnsi="Arial" w:cs="Arial" w:hint="eastAsia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1" behindDoc="1" locked="0" layoutInCell="0" allowOverlap="1" wp14:anchorId="6DBD49CA" wp14:editId="11C4BF59">
                <wp:simplePos x="0" y="0"/>
                <wp:positionH relativeFrom="column">
                  <wp:posOffset>-146050</wp:posOffset>
                </wp:positionH>
                <wp:positionV relativeFrom="page">
                  <wp:posOffset>4044950</wp:posOffset>
                </wp:positionV>
                <wp:extent cx="7239635" cy="2296160"/>
                <wp:effectExtent l="0" t="0" r="19050" b="28575"/>
                <wp:wrapNone/>
                <wp:docPr id="68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880" cy="2295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58A511D6" w14:textId="77777777" w:rsidR="0020105F" w:rsidRDefault="00000000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0EB86AD" wp14:editId="069A634F">
                                  <wp:extent cx="6973570" cy="14605"/>
                                  <wp:effectExtent l="0" t="0" r="0" b="0"/>
                                  <wp:docPr id="70" name="Picture 518896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5188960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357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  <w:color w:val="000000" w:themeColor="text1"/>
        </w:rPr>
        <w:t>Integration</w:t>
      </w:r>
    </w:p>
    <w:p w14:paraId="4E453774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43ED81A3" wp14:editId="09932EEC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7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44ECCCB7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Helvetica" w:hAnsi="Helvetica" w:cs="Helvetica"/>
          <w:color w:val="000000" w:themeColor="text1"/>
          <w:sz w:val="16"/>
          <w:szCs w:val="16"/>
        </w:rPr>
        <w:t>Will you need assistance with API Integration from our IT Department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?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2" w:name="__Fieldmark__2703_3701213908"/>
      <w:bookmarkEnd w:id="32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YES 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3" w:name="__Fieldmark__2710_3701213908"/>
      <w:bookmarkEnd w:id="33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NO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506D2A3E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6E7BCC01" wp14:editId="1E4E2C04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7030085" cy="1270"/>
                <wp:effectExtent l="9525" t="10795" r="9525" b="8255"/>
                <wp:wrapNone/>
                <wp:docPr id="7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5pt;margin-top:11.5pt;width:553.45pt;height:0pt" wp14:anchorId="2DD8070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Do you have web programmer or other IT personnel that will be assisting you with the integration?   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4" w:name="__Fieldmark__2730_3701213908"/>
      <w:bookmarkEnd w:id="34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YES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5" w:name="__Fieldmark__2739_3701213908"/>
      <w:bookmarkEnd w:id="35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NO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06FA62D8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" behindDoc="0" locked="0" layoutInCell="0" allowOverlap="1" wp14:anchorId="37FB4D47" wp14:editId="3ED05CA2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7030085" cy="1270"/>
                <wp:effectExtent l="9525" t="8890" r="9525" b="10160"/>
                <wp:wrapNone/>
                <wp:docPr id="73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1.5pt;margin-top:10.55pt;width:553.45pt;height:0pt" wp14:anchorId="04C7C60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0" behindDoc="0" locked="0" layoutInCell="0" allowOverlap="1" wp14:anchorId="5A7E8366" wp14:editId="4283C402">
                <wp:simplePos x="0" y="0"/>
                <wp:positionH relativeFrom="column">
                  <wp:posOffset>-19050</wp:posOffset>
                </wp:positionH>
                <wp:positionV relativeFrom="paragraph">
                  <wp:posOffset>359410</wp:posOffset>
                </wp:positionV>
                <wp:extent cx="7030085" cy="1270"/>
                <wp:effectExtent l="0" t="0" r="19050" b="19050"/>
                <wp:wrapNone/>
                <wp:docPr id="7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-1.5pt;margin-top:28.3pt;width:553.45pt;height:0pt" wp14:anchorId="12612F4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Helvetica" w:hAnsi="Helvetica" w:cs="Helvetica"/>
          <w:color w:val="000000" w:themeColor="text1"/>
          <w:sz w:val="16"/>
          <w:szCs w:val="16"/>
        </w:rPr>
        <w:t>Are you offering memberships on your website?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6" w:name="__Fieldmark__2756_3701213908"/>
      <w:bookmarkEnd w:id="36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YES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7" w:name="__Fieldmark__2761_3701213908"/>
      <w:bookmarkEnd w:id="37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NO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4EAEB58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 xml:space="preserve">Do you have a shopping cart?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8" w:name="__Fieldmark__2775_3701213908"/>
      <w:bookmarkEnd w:id="38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YES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39" w:name="__Fieldmark__2780_3701213908"/>
      <w:bookmarkEnd w:id="39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NO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If Yes, which one? </w:t>
      </w: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F77240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4" behindDoc="0" locked="0" layoutInCell="0" allowOverlap="1" wp14:anchorId="54036667" wp14:editId="217C69EB">
                <wp:simplePos x="0" y="0"/>
                <wp:positionH relativeFrom="column">
                  <wp:posOffset>9525</wp:posOffset>
                </wp:positionH>
                <wp:positionV relativeFrom="paragraph">
                  <wp:posOffset>168910</wp:posOffset>
                </wp:positionV>
                <wp:extent cx="7030085" cy="1270"/>
                <wp:effectExtent l="0" t="0" r="19050" b="19050"/>
                <wp:wrapNone/>
                <wp:docPr id="75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0.75pt;margin-top:13.3pt;width:553.45pt;height:0pt" wp14:anchorId="4A147B2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Are you using a Cashier System?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0" w:name="__Fieldmark__2809_3701213908"/>
      <w:bookmarkEnd w:id="40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YES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1" w:name="__Fieldmark__2812_3701213908"/>
      <w:bookmarkEnd w:id="41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NO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If Yes, which one? </w:t>
      </w:r>
      <w:r>
        <w:fldChar w:fldCharType="begin">
          <w:ffData>
            <w:name w:val="Text74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38AE29E3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3CF81072" wp14:editId="139BC879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7030085" cy="1270"/>
                <wp:effectExtent l="0" t="0" r="19050" b="19050"/>
                <wp:wrapNone/>
                <wp:docPr id="7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0pt;margin-top:11.25pt;width:553.45pt;height:0pt;mso-position-horizontal:left;mso-position-horizontal-relative:margin" wp14:anchorId="795CE7D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Are you PCI-compliant?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2" w:name="__Fieldmark__2836_3701213908"/>
      <w:bookmarkEnd w:id="42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YES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3" w:name="__Fieldmark__2839_3701213908"/>
      <w:bookmarkEnd w:id="43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NO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If Yes, please share your PCI DSS SAQ and scans. </w:t>
      </w:r>
      <w:r>
        <w:fldChar w:fldCharType="begin">
          <w:ffData>
            <w:name w:val="Text74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0C89C149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2" behindDoc="0" locked="0" layoutInCell="0" allowOverlap="1" wp14:anchorId="5A668260" wp14:editId="29A49476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7030085" cy="1270"/>
                <wp:effectExtent l="0" t="0" r="19050" b="19050"/>
                <wp:wrapNone/>
                <wp:docPr id="7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0pt;margin-top:13.45pt;width:553.45pt;height:0pt;mso-position-horizontal:left;mso-position-horizontal-relative:margin" wp14:anchorId="16982D3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6"/>
          <w:szCs w:val="16"/>
        </w:rPr>
        <w:t>Are you using a PCI-compliant Payment Gateway/Hosted Payment Page?</w: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4" w:name="__Fieldmark__2866_3701213908"/>
      <w:bookmarkEnd w:id="44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YES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CHECKBOX</w:instrText>
      </w:r>
      <w:r>
        <w:rPr>
          <w:rFonts w:ascii="Arial" w:hAnsi="Arial" w:cs="Arial" w:hint="eastAsia"/>
          <w:color w:val="000000"/>
          <w:sz w:val="16"/>
          <w:szCs w:val="16"/>
        </w:rPr>
      </w:r>
      <w:r>
        <w:rPr>
          <w:rFonts w:ascii="Arial" w:hAnsi="Arial" w:cs="Arial" w:hint="eastAsia"/>
          <w:color w:val="000000"/>
          <w:sz w:val="16"/>
          <w:szCs w:val="16"/>
        </w:rPr>
        <w:fldChar w:fldCharType="separate"/>
      </w:r>
      <w:bookmarkStart w:id="45" w:name="__Fieldmark__2869_3701213908"/>
      <w:bookmarkEnd w:id="45"/>
      <w:r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NO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If Yes, which one? </w:t>
      </w:r>
      <w:r>
        <w:fldChar w:fldCharType="begin">
          <w:ffData>
            <w:name w:val="Text74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6"/>
          <w:szCs w:val="16"/>
        </w:rPr>
        <w:instrText>FORMTEXT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color w:val="000000" w:themeColor="text1"/>
          <w:sz w:val="16"/>
          <w:szCs w:val="16"/>
        </w:rPr>
        <w:t>    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1BC8BC81" w14:textId="77777777" w:rsidR="0020105F" w:rsidRDefault="0020105F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</w:p>
    <w:p w14:paraId="7EF45011" w14:textId="77777777" w:rsidR="0020105F" w:rsidRDefault="0020105F">
      <w:pPr>
        <w:spacing w:after="0" w:line="480" w:lineRule="auto"/>
        <w:rPr>
          <w:rFonts w:ascii="Arial" w:hAnsi="Arial" w:cs="Arial" w:hint="eastAsia"/>
          <w:b/>
          <w:color w:val="000000" w:themeColor="text1"/>
          <w:sz w:val="18"/>
          <w:szCs w:val="18"/>
        </w:rPr>
      </w:pPr>
    </w:p>
    <w:p w14:paraId="7DB086A5" w14:textId="77777777" w:rsidR="0020105F" w:rsidRDefault="00000000">
      <w:pPr>
        <w:spacing w:after="0" w:line="480" w:lineRule="auto"/>
        <w:rPr>
          <w:rFonts w:ascii="Arial" w:hAnsi="Arial" w:cs="Arial" w:hint="eastAsia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UTHORIZATION &amp; ACKNOWLEDGEMENT</w:t>
      </w:r>
    </w:p>
    <w:p w14:paraId="782A6C7D" w14:textId="77777777" w:rsidR="0020105F" w:rsidRDefault="00000000">
      <w:pPr>
        <w:spacing w:after="0" w:line="240" w:lineRule="auto"/>
        <w:rPr>
          <w:rFonts w:ascii="Arial" w:hAnsi="Arial" w:cs="Arial" w:hint="eastAsia"/>
          <w:color w:val="000000" w:themeColor="text1"/>
          <w:sz w:val="17"/>
          <w:szCs w:val="17"/>
        </w:rPr>
      </w:pPr>
      <w:r>
        <w:rPr>
          <w:rFonts w:ascii="Arial" w:hAnsi="Arial" w:cs="Arial"/>
          <w:color w:val="000000" w:themeColor="text1"/>
          <w:sz w:val="17"/>
          <w:szCs w:val="17"/>
        </w:rPr>
        <w:t xml:space="preserve">As part of my application, the company’s information shared with this pre-application form will be shared with acquiring banks and/or alternative payment schemes </w:t>
      </w:r>
      <w:proofErr w:type="gramStart"/>
      <w:r>
        <w:rPr>
          <w:rFonts w:ascii="Arial" w:hAnsi="Arial" w:cs="Arial"/>
          <w:color w:val="000000" w:themeColor="text1"/>
          <w:sz w:val="17"/>
          <w:szCs w:val="17"/>
        </w:rPr>
        <w:t>in order to</w:t>
      </w:r>
      <w:proofErr w:type="gramEnd"/>
      <w:r>
        <w:rPr>
          <w:rFonts w:ascii="Arial" w:hAnsi="Arial" w:cs="Arial"/>
          <w:color w:val="000000" w:themeColor="text1"/>
          <w:sz w:val="17"/>
          <w:szCs w:val="17"/>
        </w:rPr>
        <w:t xml:space="preserve"> get our services pre-approved with their risk and underwriting teams. In some instances, additional information about principals of the applicant company may be required. The </w:t>
      </w:r>
      <w:proofErr w:type="gramStart"/>
      <w:r>
        <w:rPr>
          <w:rFonts w:ascii="Arial" w:hAnsi="Arial" w:cs="Arial"/>
          <w:color w:val="000000" w:themeColor="text1"/>
          <w:sz w:val="17"/>
          <w:szCs w:val="17"/>
        </w:rPr>
        <w:t>Principals'</w:t>
      </w:r>
      <w:proofErr w:type="gramEnd"/>
      <w:r>
        <w:rPr>
          <w:rFonts w:ascii="Arial" w:hAnsi="Arial" w:cs="Arial"/>
          <w:color w:val="000000" w:themeColor="text1"/>
          <w:sz w:val="17"/>
          <w:szCs w:val="17"/>
        </w:rPr>
        <w:t xml:space="preserve"> signatures are therefore required below.</w:t>
      </w:r>
    </w:p>
    <w:p w14:paraId="0E90DDB1" w14:textId="77777777" w:rsidR="0020105F" w:rsidRDefault="0020105F">
      <w:pPr>
        <w:spacing w:after="0" w:line="240" w:lineRule="auto"/>
        <w:rPr>
          <w:rFonts w:ascii="Arial" w:hAnsi="Arial" w:cs="Arial" w:hint="eastAsia"/>
          <w:color w:val="000000" w:themeColor="text1"/>
          <w:sz w:val="17"/>
          <w:szCs w:val="17"/>
        </w:rPr>
      </w:pPr>
    </w:p>
    <w:p w14:paraId="66958087" w14:textId="77777777" w:rsidR="0020105F" w:rsidRDefault="00000000">
      <w:pPr>
        <w:spacing w:after="0" w:line="240" w:lineRule="auto"/>
        <w:rPr>
          <w:rFonts w:ascii="Arial" w:hAnsi="Arial" w:cs="Arial" w:hint="eastAsia"/>
          <w:i/>
          <w:iCs/>
          <w:color w:val="000000" w:themeColor="text1"/>
          <w:sz w:val="17"/>
          <w:szCs w:val="17"/>
        </w:rPr>
      </w:pPr>
      <w:r>
        <w:rPr>
          <w:rFonts w:ascii="Arial" w:hAnsi="Arial" w:cs="Arial"/>
          <w:i/>
          <w:iCs/>
          <w:color w:val="000000" w:themeColor="text1"/>
          <w:sz w:val="17"/>
          <w:szCs w:val="17"/>
        </w:rPr>
        <w:t>I certify that the above information is true and correct, to the best of my knowledge.</w:t>
      </w:r>
    </w:p>
    <w:p w14:paraId="1070A1D9" w14:textId="77777777" w:rsidR="0020105F" w:rsidRDefault="0020105F">
      <w:pPr>
        <w:spacing w:after="0" w:line="240" w:lineRule="auto"/>
        <w:rPr>
          <w:rFonts w:ascii="Arial" w:hAnsi="Arial" w:cs="Arial" w:hint="eastAsia"/>
          <w:i/>
          <w:iCs/>
          <w:color w:val="000000" w:themeColor="text1"/>
          <w:sz w:val="17"/>
          <w:szCs w:val="17"/>
        </w:rPr>
      </w:pPr>
    </w:p>
    <w:p w14:paraId="4BFDBD66" w14:textId="77777777" w:rsidR="0020105F" w:rsidRDefault="0020105F">
      <w:pPr>
        <w:spacing w:after="0" w:line="240" w:lineRule="auto"/>
        <w:rPr>
          <w:rFonts w:ascii="Arial" w:hAnsi="Arial" w:cs="Arial" w:hint="eastAsia"/>
          <w:i/>
          <w:iCs/>
          <w:color w:val="000000" w:themeColor="text1"/>
          <w:sz w:val="17"/>
          <w:szCs w:val="17"/>
        </w:rPr>
      </w:pPr>
    </w:p>
    <w:p w14:paraId="6057DB67" w14:textId="77777777" w:rsidR="0020105F" w:rsidRDefault="00000000">
      <w:pPr>
        <w:ind w:left="720" w:hanging="720"/>
        <w:rPr>
          <w:rFonts w:ascii="Arial" w:hAnsi="Arial" w:cs="Arial" w:hint="eastAsia"/>
          <w:i/>
          <w:iCs/>
          <w:color w:val="000000" w:themeColor="text1"/>
          <w:sz w:val="4"/>
          <w:szCs w:val="4"/>
        </w:rPr>
      </w:pP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 xml:space="preserve">___________________________________ ___________ 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  <w:t>_________________________________ ____________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br/>
        <w:t xml:space="preserve">Print Principal Name 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  <w:t xml:space="preserve">         Date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  <w:t>Print Principal Name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  <w:t xml:space="preserve">          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tab/>
        <w:t xml:space="preserve">      Date</w:t>
      </w:r>
      <w:r>
        <w:rPr>
          <w:rFonts w:ascii="Arial" w:hAnsi="Arial" w:cs="Arial"/>
          <w:i/>
          <w:iCs/>
          <w:color w:val="000000" w:themeColor="text1"/>
          <w:sz w:val="19"/>
          <w:szCs w:val="19"/>
        </w:rPr>
        <w:br/>
      </w:r>
    </w:p>
    <w:p w14:paraId="2588E718" w14:textId="77777777" w:rsidR="0020105F" w:rsidRDefault="0020105F">
      <w:pPr>
        <w:jc w:val="center"/>
        <w:rPr>
          <w:rFonts w:ascii="Arial" w:hAnsi="Arial" w:cs="Arial" w:hint="eastAsia"/>
          <w:b/>
          <w:color w:val="000000" w:themeColor="text1"/>
          <w:sz w:val="20"/>
          <w:szCs w:val="20"/>
        </w:rPr>
      </w:pPr>
    </w:p>
    <w:p w14:paraId="1016540C" w14:textId="77777777" w:rsidR="0020105F" w:rsidRDefault="00000000">
      <w:pPr>
        <w:rPr>
          <w:rFonts w:ascii="Arial" w:hAnsi="Arial" w:cs="Arial" w:hint="eastAsia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43A2F90C" w14:textId="77777777" w:rsidR="0020105F" w:rsidRDefault="00000000">
      <w:pPr>
        <w:jc w:val="center"/>
        <w:rPr>
          <w:rFonts w:ascii="Arial" w:hAnsi="Arial" w:cs="Arial" w:hint="eastAsi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3" behindDoc="1" locked="0" layoutInCell="0" allowOverlap="1" wp14:anchorId="29E048D0" wp14:editId="1C561427">
                <wp:simplePos x="0" y="0"/>
                <wp:positionH relativeFrom="column">
                  <wp:posOffset>260350</wp:posOffset>
                </wp:positionH>
                <wp:positionV relativeFrom="paragraph">
                  <wp:posOffset>267335</wp:posOffset>
                </wp:positionV>
                <wp:extent cx="2820035" cy="4617085"/>
                <wp:effectExtent l="0" t="0" r="19050" b="12700"/>
                <wp:wrapNone/>
                <wp:docPr id="78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46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4" behindDoc="1" locked="0" layoutInCell="0" allowOverlap="1" wp14:anchorId="2D4FE5AD" wp14:editId="6D2AD897">
                <wp:simplePos x="0" y="0"/>
                <wp:positionH relativeFrom="column">
                  <wp:posOffset>3590925</wp:posOffset>
                </wp:positionH>
                <wp:positionV relativeFrom="paragraph">
                  <wp:posOffset>266700</wp:posOffset>
                </wp:positionV>
                <wp:extent cx="2820035" cy="3877310"/>
                <wp:effectExtent l="0" t="0" r="19050" b="28575"/>
                <wp:wrapNone/>
                <wp:docPr id="79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387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809625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  <a:lnTo>
                                <a:pt x="7029450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5" behindDoc="0" locked="0" layoutInCell="0" allowOverlap="1" wp14:anchorId="1FC40248" wp14:editId="3D984D83">
                <wp:simplePos x="0" y="0"/>
                <wp:positionH relativeFrom="column">
                  <wp:posOffset>228600</wp:posOffset>
                </wp:positionH>
                <wp:positionV relativeFrom="paragraph">
                  <wp:posOffset>305435</wp:posOffset>
                </wp:positionV>
                <wp:extent cx="2820035" cy="4629785"/>
                <wp:effectExtent l="0" t="0" r="0" b="0"/>
                <wp:wrapNone/>
                <wp:docPr id="80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462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C1ED68F" w14:textId="77777777" w:rsidR="0020105F" w:rsidRDefault="00000000">
                            <w:pPr>
                              <w:pStyle w:val="FrameContents"/>
                              <w:spacing w:line="360" w:lineRule="auto"/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equired KYC/KYB Documents:</w:t>
                            </w:r>
                          </w:p>
                          <w:p w14:paraId="561A04BD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mpleted and signed application form</w:t>
                            </w:r>
                          </w:p>
                          <w:p w14:paraId="3F34A9DE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hoto Identification. Color copy of current Passport of directors and beneficial owners / signatory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) (in English)</w:t>
                            </w:r>
                          </w:p>
                          <w:p w14:paraId="62657001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rporate documents (translated in English): Copy of Articles of Incorporation (or equivalent)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Certificate from the Business register. Certificate of Good Standing.</w:t>
                            </w:r>
                          </w:p>
                          <w:p w14:paraId="6886C5B4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ost Recent Utility Bill showing proof of Legal Business Address (translated in English)</w:t>
                            </w:r>
                          </w:p>
                          <w:p w14:paraId="155B8773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Most Recent Utility Bill showing proof of Home Address for all directors and beneficial owners of the company (translated in English) </w:t>
                            </w:r>
                          </w:p>
                          <w:p w14:paraId="73680052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usiness Plan for start-up/new business</w:t>
                            </w:r>
                          </w:p>
                          <w:p w14:paraId="77E136CF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usiness License IF required by law or for specific industries (i.e. Forex, Gaming, etc.)</w:t>
                            </w:r>
                          </w:p>
                          <w:p w14:paraId="16008821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of of Domain Ownership for all URLs (if the applying company is e-commerce)</w:t>
                            </w:r>
                          </w:p>
                          <w:p w14:paraId="2D73273E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hareholder structure and Ownership structure diagram/description</w:t>
                            </w:r>
                          </w:p>
                          <w:p w14:paraId="35B5336A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of of PCI DSS compliance (SAQ -A)</w:t>
                            </w:r>
                          </w:p>
                          <w:p w14:paraId="038244B3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ecent 6-month Processing History, clearly showing Processed volume, Refunds/Credits &amp; Chargebacks  </w:t>
                            </w:r>
                          </w:p>
                          <w:p w14:paraId="37923CAD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test financial statements/accounts</w:t>
                            </w:r>
                          </w:p>
                          <w:p w14:paraId="002E94CA" w14:textId="77777777" w:rsidR="0020105F" w:rsidRDefault="0020105F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78" stroked="f" style="position:absolute;margin-left:18pt;margin-top:24.05pt;width:221.95pt;height:364.45pt" wp14:anchorId="183538A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360"/>
                        <w:rPr>
                          <w:rFonts w:ascii="Arial" w:hAnsi="Arial" w:cs="Arial"/>
                          <w:b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equired KYC/KYB Documents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Completed and signed application for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Photo Identification. Color copy of current Passport of directors and beneficial owners / signatory(ies) (in English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Corporate documents (translated in English): Copy of Articles of Incorporation (or equivalent).</w:t>
                        <w:br/>
                        <w:t>Certificate from the Business register. Certificate of Good Standing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Most Recent Utility Bill showing proof of Legal Business Address (translated in English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 xml:space="preserve">Most Recent Utility Bill showing proof of Home Address for all directors and beneficial owners of the company (translated in English)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Business Plan for start-up/new busin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Business License IF required by law or for specific industries (i.e. Forex, Gaming, etc.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Proof of Domain Ownership for all URLs (if the applying company is e-commerce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Shareholder structure and Ownership structure diagram/descriptio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Proof of PCI DSS compliance (SAQ -A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 xml:space="preserve">Recent 6-month Processing History, clearly showing Processed volume, Refunds/Credits &amp; Chargebacks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Latest financial statements/accounts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6" behindDoc="0" locked="0" layoutInCell="0" allowOverlap="1" wp14:anchorId="16E26DC3" wp14:editId="07999D26">
                <wp:simplePos x="0" y="0"/>
                <wp:positionH relativeFrom="column">
                  <wp:posOffset>3590925</wp:posOffset>
                </wp:positionH>
                <wp:positionV relativeFrom="paragraph">
                  <wp:posOffset>334010</wp:posOffset>
                </wp:positionV>
                <wp:extent cx="2696210" cy="3734435"/>
                <wp:effectExtent l="0" t="0" r="0" b="0"/>
                <wp:wrapNone/>
                <wp:docPr id="82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373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B53E00" w14:textId="77777777" w:rsidR="0020105F" w:rsidRDefault="00000000">
                            <w:pPr>
                              <w:pStyle w:val="FrameContents"/>
                              <w:spacing w:line="360" w:lineRule="auto"/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For Websites:</w:t>
                            </w:r>
                          </w:p>
                          <w:p w14:paraId="3D186D15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lear description of goods and services listed on site</w:t>
                            </w:r>
                          </w:p>
                          <w:p w14:paraId="6D1D9DEF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lear pricing and currencies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ach and eve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roduct and service</w:t>
                            </w:r>
                          </w:p>
                          <w:p w14:paraId="2440DBD4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rms and conditions clearly stated online.</w:t>
                            </w:r>
                          </w:p>
                          <w:p w14:paraId="673E0D2F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ivacy policy on site</w:t>
                            </w:r>
                          </w:p>
                          <w:p w14:paraId="528CB49E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tact details and location of business easily found on site</w:t>
                            </w:r>
                          </w:p>
                          <w:p w14:paraId="7AF9E47E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ustomer service email and phone number listed on website</w:t>
                            </w:r>
                          </w:p>
                          <w:p w14:paraId="5FBFA078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imes listed that customer service is available</w:t>
                            </w:r>
                          </w:p>
                          <w:p w14:paraId="557C0E9C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fund policy clearly stated</w:t>
                            </w:r>
                          </w:p>
                          <w:p w14:paraId="1349498C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hipping policy clearly stated on order page</w:t>
                            </w:r>
                          </w:p>
                          <w:p w14:paraId="7D972F49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isplay Visa and MasterCar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go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t checkout</w:t>
                            </w:r>
                          </w:p>
                          <w:p w14:paraId="2BFE02E6" w14:textId="77777777" w:rsidR="0020105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SL on all pages where customer information is collected</w:t>
                            </w:r>
                          </w:p>
                          <w:p w14:paraId="4AC2034D" w14:textId="77777777" w:rsidR="0020105F" w:rsidRDefault="0020105F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79" stroked="f" style="position:absolute;margin-left:282.75pt;margin-top:26.3pt;width:212.2pt;height:293.95pt" wp14:anchorId="21993AB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360"/>
                        <w:rPr>
                          <w:rFonts w:ascii="Arial" w:hAnsi="Arial" w:cs="Arial"/>
                          <w:b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For Websites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Clear description of goods and services listed on sit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Clear pricing and currencies of each and every product and servic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Terms and conditions clearly stated onlin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Privacy policy on sit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Contact details and location of business easily found on sit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Customer service email and phone number listed on websit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Times listed that customer service is availabl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Refund policy clearly state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Shipping policy clearly stated on order pag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Display Visa and MasterCard logo’s at checkou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</w:rPr>
                        <w:t>SSL on all pages where customer information is collected</w:t>
                      </w:r>
                    </w:p>
                    <w:p>
                      <w:pPr>
                        <w:pStyle w:val="ListParagraph"/>
                        <w:spacing w:lineRule="auto" w:line="360" w:before="0" w:after="20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0"/>
          <w:szCs w:val="20"/>
        </w:rPr>
        <w:t>Document Requirements for New Applications</w:t>
      </w:r>
    </w:p>
    <w:sectPr w:rsidR="0020105F">
      <w:footerReference w:type="default" r:id="rId13"/>
      <w:pgSz w:w="12240" w:h="15840"/>
      <w:pgMar w:top="720" w:right="720" w:bottom="720" w:left="720" w:header="0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5AA75" w14:textId="77777777" w:rsidR="00F01783" w:rsidRDefault="00F0178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78242F" w14:textId="77777777" w:rsidR="00F01783" w:rsidRDefault="00F0178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6C02" w14:textId="76987F07" w:rsidR="0020105F" w:rsidRPr="00C31417" w:rsidRDefault="00C31417" w:rsidP="00C31417">
    <w:pPr>
      <w:pStyle w:val="Footer"/>
      <w:rPr>
        <w:rFonts w:hint="eastAsia"/>
      </w:rPr>
    </w:pPr>
    <w:r>
      <w:rPr>
        <w:rFonts w:ascii="AppleSystemUIFont" w:hAnsi="AppleSystemUIFont" w:cs="AppleSystemUIFont"/>
        <w:sz w:val="26"/>
        <w:szCs w:val="26"/>
      </w:rPr>
      <w:t>Cre8 Financials                                         Pre-Application                                                               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04E0" w14:textId="77777777" w:rsidR="00F01783" w:rsidRDefault="00F0178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B4975D" w14:textId="77777777" w:rsidR="00F01783" w:rsidRDefault="00F0178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E78"/>
    <w:multiLevelType w:val="multilevel"/>
    <w:tmpl w:val="638E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F338A4"/>
    <w:multiLevelType w:val="multilevel"/>
    <w:tmpl w:val="5A54C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C64B39"/>
    <w:multiLevelType w:val="multilevel"/>
    <w:tmpl w:val="FC389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75540733">
    <w:abstractNumId w:val="0"/>
  </w:num>
  <w:num w:numId="2" w16cid:durableId="987636070">
    <w:abstractNumId w:val="2"/>
  </w:num>
  <w:num w:numId="3" w16cid:durableId="287013142">
    <w:abstractNumId w:val="1"/>
  </w:num>
  <w:num w:numId="4" w16cid:durableId="1975214589">
    <w:abstractNumId w:val="0"/>
    <w:lvlOverride w:ilvl="0">
      <w:startOverride w:val="1"/>
    </w:lvlOverride>
  </w:num>
  <w:num w:numId="5" w16cid:durableId="161890167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5F"/>
    <w:rsid w:val="00194200"/>
    <w:rsid w:val="0020105F"/>
    <w:rsid w:val="00C31417"/>
    <w:rsid w:val="00F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246E"/>
  <w15:docId w15:val="{2863E72A-7093-9546-917E-A323C4A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3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CF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0045"/>
  </w:style>
  <w:style w:type="character" w:customStyle="1" w:styleId="FooterChar">
    <w:name w:val="Footer Char"/>
    <w:basedOn w:val="DefaultParagraphFont"/>
    <w:link w:val="Footer"/>
    <w:uiPriority w:val="99"/>
    <w:qFormat/>
    <w:rsid w:val="00F90045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722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7226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72264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6B2C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0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8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458E0"/>
    <w:rPr>
      <w:rFonts w:eastAsia="Calibri" w:cs="Times New Roma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900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004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247959"/>
    <w:rPr>
      <w:rFonts w:ascii="Arial" w:eastAsia="Times New Roman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7226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72264"/>
    <w:rPr>
      <w:b/>
      <w:bCs/>
    </w:rPr>
  </w:style>
  <w:style w:type="paragraph" w:styleId="Revision">
    <w:name w:val="Revision"/>
    <w:uiPriority w:val="99"/>
    <w:semiHidden/>
    <w:qFormat/>
    <w:rsid w:val="0037226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72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73EFB89F4244DACE2F09BDD0640F3" ma:contentTypeVersion="14" ma:contentTypeDescription="Create a new document." ma:contentTypeScope="" ma:versionID="65e4364063ca59df846a482ecb2f33c3">
  <xsd:schema xmlns:xsd="http://www.w3.org/2001/XMLSchema" xmlns:xs="http://www.w3.org/2001/XMLSchema" xmlns:p="http://schemas.microsoft.com/office/2006/metadata/properties" xmlns:ns2="c7a30d9e-1853-41d8-90f1-53b59fd3f460" xmlns:ns3="6908b7c9-643e-4228-9ca3-58be6ad31382" targetNamespace="http://schemas.microsoft.com/office/2006/metadata/properties" ma:root="true" ma:fieldsID="e17173378919b276ad65c813e9e2057d" ns2:_="" ns3:_="">
    <xsd:import namespace="c7a30d9e-1853-41d8-90f1-53b59fd3f460"/>
    <xsd:import namespace="6908b7c9-643e-4228-9ca3-58be6ad31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0d9e-1853-41d8-90f1-53b59fd3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48bfd65-022c-4a32-a414-ab2cf06f65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8b7c9-643e-4228-9ca3-58be6ad3138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c3e0ab-791c-4379-a12a-4b87cff6c3f5}" ma:internalName="TaxCatchAll" ma:showField="CatchAllData" ma:web="6908b7c9-643e-4228-9ca3-58be6ad31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8b7c9-643e-4228-9ca3-58be6ad31382" xsi:nil="true"/>
    <lcf76f155ced4ddcb4097134ff3c332f xmlns="c7a30d9e-1853-41d8-90f1-53b59fd3f4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0C41-C61A-4C9C-838E-8951DD41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30d9e-1853-41d8-90f1-53b59fd3f460"/>
    <ds:schemaRef ds:uri="6908b7c9-643e-4228-9ca3-58be6ad31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4CE78-8B47-4B81-A2BC-17D2ACE6A50F}">
  <ds:schemaRefs>
    <ds:schemaRef ds:uri="http://schemas.microsoft.com/office/2006/metadata/properties"/>
    <ds:schemaRef ds:uri="http://schemas.microsoft.com/office/infopath/2007/PartnerControls"/>
    <ds:schemaRef ds:uri="6908b7c9-643e-4228-9ca3-58be6ad31382"/>
    <ds:schemaRef ds:uri="c7a30d9e-1853-41d8-90f1-53b59fd3f460"/>
  </ds:schemaRefs>
</ds:datastoreItem>
</file>

<file path=customXml/itemProps3.xml><?xml version="1.0" encoding="utf-8"?>
<ds:datastoreItem xmlns:ds="http://schemas.openxmlformats.org/officeDocument/2006/customXml" ds:itemID="{2B5D6B48-F96B-4FF4-AB7D-CA82F8BC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907B1-76A7-423D-8554-4AC7F42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4</Words>
  <Characters>7836</Characters>
  <Application>Microsoft Office Word</Application>
  <DocSecurity>0</DocSecurity>
  <Lines>65</Lines>
  <Paragraphs>18</Paragraphs>
  <ScaleCrop>false</ScaleCrop>
  <Company>Allied Systems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dc:description/>
  <cp:lastModifiedBy>Jazz Ong</cp:lastModifiedBy>
  <cp:revision>3</cp:revision>
  <cp:lastPrinted>2015-01-13T23:27:00Z</cp:lastPrinted>
  <dcterms:created xsi:type="dcterms:W3CDTF">2025-05-06T03:26:00Z</dcterms:created>
  <dcterms:modified xsi:type="dcterms:W3CDTF">2025-11-06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Systems</vt:lpwstr>
  </property>
  <property fmtid="{D5CDD505-2E9C-101B-9397-08002B2CF9AE}" pid="4" name="ContentTypeId">
    <vt:lpwstr>0x0101002BB73EFB89F4244DACE2F09BDD064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